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8561" w14:textId="7B3C63C2" w:rsidR="00226B3A" w:rsidRPr="00226B3A" w:rsidRDefault="00514F28" w:rsidP="00226B3A">
      <w:pPr>
        <w:spacing w:beforeAutospacing="1" w:afterAutospacing="1"/>
        <w:ind w:left="-113" w:right="-113"/>
        <w:jc w:val="center"/>
        <w:rPr>
          <w:rFonts w:eastAsiaTheme="minorEastAsia"/>
          <w:b/>
          <w:bCs/>
        </w:rPr>
      </w:pPr>
      <w:r>
        <w:br/>
      </w:r>
      <w:r w:rsidRPr="00226B3A">
        <w:rPr>
          <w:b/>
          <w:bCs/>
          <w:u w:val="single"/>
        </w:rPr>
        <w:t xml:space="preserve">EISTEDDFOD YR URDD SIR GAERFYRDDIN 2023 </w:t>
      </w:r>
      <w:r w:rsidRPr="00226B3A">
        <w:rPr>
          <w:b/>
          <w:bCs/>
          <w:u w:val="single"/>
        </w:rPr>
        <w:br/>
      </w:r>
      <w:r w:rsidR="003958A6" w:rsidRPr="00226B3A">
        <w:rPr>
          <w:b/>
          <w:bCs/>
          <w:u w:val="single"/>
        </w:rPr>
        <w:t xml:space="preserve">366. </w:t>
      </w:r>
      <w:r w:rsidRPr="00226B3A">
        <w:rPr>
          <w:b/>
          <w:bCs/>
          <w:u w:val="single"/>
        </w:rPr>
        <w:t>MEDAL BOBI JONES</w:t>
      </w:r>
      <w:r w:rsidR="003958A6" w:rsidRPr="00226B3A">
        <w:rPr>
          <w:b/>
          <w:bCs/>
          <w:u w:val="single"/>
        </w:rPr>
        <w:t xml:space="preserve"> – 19-2</w:t>
      </w:r>
      <w:r w:rsidR="00ED1003" w:rsidRPr="00226B3A">
        <w:rPr>
          <w:b/>
          <w:bCs/>
          <w:u w:val="single"/>
        </w:rPr>
        <w:t xml:space="preserve">5 </w:t>
      </w:r>
      <w:r w:rsidR="00AC5B26">
        <w:rPr>
          <w:b/>
          <w:bCs/>
          <w:u w:val="single"/>
        </w:rPr>
        <w:t>OED</w:t>
      </w:r>
      <w:r w:rsidR="00ED1003" w:rsidRPr="00226B3A">
        <w:rPr>
          <w:b/>
          <w:bCs/>
          <w:u w:val="single"/>
        </w:rPr>
        <w:t xml:space="preserve"> </w:t>
      </w:r>
      <w:r w:rsidR="00ED1003" w:rsidRPr="00226B3A">
        <w:rPr>
          <w:b/>
          <w:bCs/>
          <w:u w:val="single"/>
        </w:rPr>
        <w:br/>
      </w:r>
      <w:r w:rsidR="00ED1003" w:rsidRPr="00226B3A">
        <w:rPr>
          <w:b/>
          <w:bCs/>
          <w:u w:val="single"/>
        </w:rPr>
        <w:br/>
      </w:r>
      <w:r w:rsidR="00226B3A" w:rsidRPr="00226B3A">
        <w:rPr>
          <w:rFonts w:eastAsiaTheme="minorEastAsia"/>
          <w:b/>
          <w:bCs/>
        </w:rPr>
        <w:t>Nod y gystadleuaeth yw gwobrwyo unigolyn sydd:</w:t>
      </w:r>
    </w:p>
    <w:p w14:paraId="0273C6F7" w14:textId="18C06722" w:rsidR="00226B3A" w:rsidRPr="00226B3A" w:rsidRDefault="00226B3A" w:rsidP="00226B3A">
      <w:pPr>
        <w:pStyle w:val="ListParagraph"/>
        <w:numPr>
          <w:ilvl w:val="0"/>
          <w:numId w:val="3"/>
        </w:numPr>
        <w:spacing w:beforeAutospacing="1" w:afterAutospacing="1"/>
        <w:jc w:val="center"/>
        <w:rPr>
          <w:rFonts w:eastAsiaTheme="minorEastAsia"/>
        </w:rPr>
      </w:pPr>
      <w:r w:rsidRPr="00226B3A">
        <w:rPr>
          <w:rFonts w:eastAsiaTheme="minorEastAsia"/>
        </w:rPr>
        <w:t>wedi ymrwymo i ddysgu Cymraeg</w:t>
      </w:r>
    </w:p>
    <w:p w14:paraId="2EA49459" w14:textId="77777777" w:rsidR="00226B3A" w:rsidRPr="00226B3A" w:rsidRDefault="00226B3A" w:rsidP="00226B3A">
      <w:pPr>
        <w:pStyle w:val="ListParagraph"/>
        <w:numPr>
          <w:ilvl w:val="0"/>
          <w:numId w:val="3"/>
        </w:numPr>
        <w:spacing w:beforeAutospacing="1" w:afterAutospacing="1"/>
        <w:jc w:val="center"/>
        <w:rPr>
          <w:rFonts w:eastAsiaTheme="minorEastAsia"/>
        </w:rPr>
      </w:pPr>
      <w:r w:rsidRPr="00226B3A">
        <w:rPr>
          <w:rFonts w:eastAsiaTheme="minorEastAsia"/>
        </w:rPr>
        <w:t>yn ymfalchïo yn ei G/Chymreictod</w:t>
      </w:r>
    </w:p>
    <w:p w14:paraId="7ADBF106" w14:textId="77777777" w:rsidR="00226B3A" w:rsidRPr="00226B3A" w:rsidRDefault="00226B3A" w:rsidP="00226B3A">
      <w:pPr>
        <w:pStyle w:val="ListParagraph"/>
        <w:numPr>
          <w:ilvl w:val="0"/>
          <w:numId w:val="3"/>
        </w:numPr>
        <w:spacing w:beforeAutospacing="1" w:afterAutospacing="1"/>
        <w:jc w:val="center"/>
        <w:rPr>
          <w:rFonts w:eastAsiaTheme="minorEastAsia"/>
        </w:rPr>
      </w:pPr>
      <w:r w:rsidRPr="00226B3A">
        <w:rPr>
          <w:rFonts w:eastAsiaTheme="minorEastAsia"/>
        </w:rPr>
        <w:t>yn gallu cynnal sgwrs yn y Gymraeg</w:t>
      </w:r>
    </w:p>
    <w:p w14:paraId="584F427E" w14:textId="77777777" w:rsidR="001178F4" w:rsidRPr="00665364" w:rsidRDefault="00514F28" w:rsidP="001178F4">
      <w:pPr>
        <w:spacing w:before="100" w:beforeAutospacing="1" w:after="100" w:afterAutospacing="1"/>
        <w:ind w:left="-113" w:right="-113"/>
        <w:rPr>
          <w:b/>
        </w:rPr>
      </w:pPr>
      <w:r>
        <w:rPr>
          <w:b/>
          <w:bCs/>
          <w:u w:val="single"/>
        </w:rPr>
        <w:t xml:space="preserve"> </w:t>
      </w:r>
      <w:r w:rsidR="001178F4" w:rsidRPr="00665364">
        <w:rPr>
          <w:b/>
        </w:rPr>
        <w:t xml:space="preserve">Pwy sy’n cael cystadlu? </w:t>
      </w:r>
    </w:p>
    <w:p w14:paraId="73B6B04A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Mae’r gystadleuaeth yn agored i unrhyw ddysgwr sydd yn aelod o’r Urdd rhwng 19 oed a dan 25 oed. Ceir diffiniad o ‘Ddysgwr’ yn Rheolau Cyffredinol y Dysgwyr ar dudalen 8 o’r Rhestr Testunau. </w:t>
      </w:r>
    </w:p>
    <w:p w14:paraId="429602E4" w14:textId="77777777" w:rsidR="001178F4" w:rsidRPr="00665364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14:paraId="0FF9AFFC" w14:textId="7D326EDC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(dim hwy na 2 funud) ac yn ysgrifenedig ar y ffurflen gais hon. Dylid anfon y ffurflen gais a’r clip fideo erbyn </w:t>
      </w:r>
      <w:r w:rsidR="007071E4">
        <w:rPr>
          <w:b/>
          <w:bCs/>
          <w:u w:val="single"/>
        </w:rPr>
        <w:t>1 Mawrth</w:t>
      </w:r>
      <w:r>
        <w:t xml:space="preserve">  drwy e-bostio </w:t>
      </w:r>
      <w:hyperlink r:id="rId11">
        <w:r w:rsidRPr="48C80105">
          <w:rPr>
            <w:rStyle w:val="Hyperlink"/>
          </w:rPr>
          <w:t>cyfansoddi@urdd.org</w:t>
        </w:r>
      </w:hyperlink>
      <w:r>
        <w:t>:</w:t>
      </w:r>
    </w:p>
    <w:p w14:paraId="78E11123" w14:textId="77777777" w:rsidR="001178F4" w:rsidRPr="00F6764C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1. </w:t>
      </w:r>
      <w:r w:rsidRPr="00F6764C">
        <w:rPr>
          <w:b/>
        </w:rPr>
        <w:tab/>
        <w:t xml:space="preserve">Brawddeg yn cyflwyno dy hun. </w:t>
      </w:r>
    </w:p>
    <w:p w14:paraId="6D5B6D90" w14:textId="77777777" w:rsidR="001178F4" w:rsidRPr="00F6764C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>2.</w:t>
      </w:r>
      <w:r w:rsidRPr="00F6764C">
        <w:rPr>
          <w:b/>
        </w:rPr>
        <w:tab/>
        <w:t xml:space="preserve">Oes rhywun yn y teulu yn siarad Cymraeg? </w:t>
      </w:r>
    </w:p>
    <w:p w14:paraId="67872545" w14:textId="77777777" w:rsidR="001178F4" w:rsidRPr="00F6764C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3. </w:t>
      </w:r>
      <w:r w:rsidRPr="00F6764C">
        <w:rPr>
          <w:b/>
        </w:rPr>
        <w:tab/>
        <w:t xml:space="preserve">Beth yw dy resymau dros ddysgu’r Gymraeg? </w:t>
      </w:r>
    </w:p>
    <w:p w14:paraId="46ADC0ED" w14:textId="77777777" w:rsidR="001178F4" w:rsidRPr="00F6764C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4. </w:t>
      </w:r>
      <w:r w:rsidRPr="00F6764C">
        <w:rPr>
          <w:b/>
        </w:rPr>
        <w:tab/>
        <w:t>Sut y dysgaist ti’r Cymraeg?</w:t>
      </w:r>
    </w:p>
    <w:p w14:paraId="12CF1D6A" w14:textId="77777777" w:rsidR="001178F4" w:rsidRPr="00F6764C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5. </w:t>
      </w:r>
      <w:r w:rsidRPr="00F6764C">
        <w:rPr>
          <w:b/>
        </w:rPr>
        <w:tab/>
        <w:t xml:space="preserve">Beth yw effaith dysgu’r Gymraeg ar dy fywyd, a sut wyt ti’n defnyddio’r Gymraeg?  </w:t>
      </w:r>
    </w:p>
    <w:p w14:paraId="2EA832C4" w14:textId="77777777" w:rsidR="001178F4" w:rsidRPr="00F6764C" w:rsidRDefault="001178F4" w:rsidP="001178F4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6. </w:t>
      </w:r>
      <w:r w:rsidRPr="00F6764C">
        <w:rPr>
          <w:b/>
        </w:rPr>
        <w:tab/>
        <w:t xml:space="preserve">Beth yw dy obeithion ar gyfer y dyfodol? </w:t>
      </w:r>
    </w:p>
    <w:p w14:paraId="05B05915" w14:textId="6401930D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Trefnir rownd gynderfynol ar faes Eisteddfod yr Urdd ar </w:t>
      </w:r>
      <w:r w:rsidRPr="0002543E">
        <w:rPr>
          <w:b/>
          <w:bCs/>
        </w:rPr>
        <w:t>3</w:t>
      </w:r>
      <w:r w:rsidR="006709B5">
        <w:rPr>
          <w:b/>
          <w:bCs/>
        </w:rPr>
        <w:t>0</w:t>
      </w:r>
      <w:r w:rsidRPr="0002543E">
        <w:rPr>
          <w:b/>
          <w:bCs/>
        </w:rPr>
        <w:t xml:space="preserve"> Mai</w:t>
      </w:r>
      <w:r>
        <w:t xml:space="preserve"> ble bydd cyfle i fwynhau gweithgareddau a sialensiau i brofi eich gallu i siarad Cymraeg. </w:t>
      </w:r>
    </w:p>
    <w:p w14:paraId="59561FDE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Am fwy o wybodaeth, e-bostiwch Swyddfa’r Eisteddfod: </w:t>
      </w:r>
      <w:hyperlink r:id="rId12">
        <w:r w:rsidRPr="48C80105">
          <w:rPr>
            <w:rStyle w:val="Hyperlink"/>
          </w:rPr>
          <w:t>eisteddfod@urdd.org</w:t>
        </w:r>
      </w:hyperlink>
    </w:p>
    <w:p w14:paraId="58116C0D" w14:textId="4049DCC6" w:rsidR="001178F4" w:rsidRPr="002219AC" w:rsidRDefault="001178F4" w:rsidP="001178F4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 w:rsidRPr="002219AC">
        <w:rPr>
          <w:b/>
          <w:sz w:val="24"/>
          <w:szCs w:val="24"/>
        </w:rPr>
        <w:t xml:space="preserve">Manylion Cystadleuydd </w:t>
      </w:r>
    </w:p>
    <w:p w14:paraId="2F6B17D9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14:paraId="3A7EB39A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14:paraId="29BCF7A2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>Dyddiad Geni: .................................................................................................................</w:t>
      </w:r>
    </w:p>
    <w:p w14:paraId="5174CFC7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14:paraId="0953DB8A" w14:textId="73B68ED6" w:rsidR="001178F4" w:rsidRDefault="001178F4" w:rsidP="001178F4">
      <w:pPr>
        <w:spacing w:before="100" w:beforeAutospacing="1" w:after="100" w:afterAutospacing="1"/>
        <w:ind w:left="-113" w:right="-113"/>
      </w:pPr>
      <w:r>
        <w:t>Rhif ff</w:t>
      </w:r>
      <w:r>
        <w:rPr>
          <w:rFonts w:cstheme="minorHAnsi"/>
        </w:rPr>
        <w:t>ô</w:t>
      </w:r>
      <w:r>
        <w:t>n: ..........................................................................................................................</w:t>
      </w:r>
    </w:p>
    <w:p w14:paraId="7119F33A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14:paraId="0B94FDD2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14:paraId="6DDA1D9B" w14:textId="77777777" w:rsidR="001178F4" w:rsidRPr="002219AC" w:rsidRDefault="001178F4" w:rsidP="001178F4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14:paraId="63AEA59D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14:paraId="3E145DDD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14:paraId="2E61BB5B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14:paraId="765D6440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14:paraId="77DBF56A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14:paraId="4C62E19D" w14:textId="77777777" w:rsidR="001178F4" w:rsidRPr="004566F5" w:rsidRDefault="001178F4" w:rsidP="001178F4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14:paraId="0876127D" w14:textId="77777777" w:rsidR="001178F4" w:rsidRDefault="001178F4" w:rsidP="001178F4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14:paraId="34AFFFB5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EF1825E" w14:textId="77777777" w:rsidR="001178F4" w:rsidRDefault="001178F4" w:rsidP="001178F4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14:paraId="72233227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</w:t>
      </w:r>
      <w:r>
        <w:lastRenderedPageBreak/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22E63AD" w14:textId="33C6DE70" w:rsidR="001178F4" w:rsidRPr="004566F5" w:rsidRDefault="001178F4" w:rsidP="001178F4">
      <w:pPr>
        <w:spacing w:before="100" w:beforeAutospacing="1" w:after="100" w:afterAutospacing="1"/>
        <w:ind w:right="-113"/>
      </w:pPr>
      <w:r>
        <w:rPr>
          <w:b/>
        </w:rPr>
        <w:t xml:space="preserve">     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665364">
        <w:rPr>
          <w:b/>
        </w:rPr>
        <w:t>Pam wnest ti ddysgu Cymraeg?</w:t>
      </w:r>
      <w:r>
        <w:t xml:space="preserve">        </w:t>
      </w:r>
      <w:bookmarkStart w:id="0" w:name="_Hlk530748186"/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0"/>
    <w:p w14:paraId="68B2BB83" w14:textId="77777777" w:rsidR="001178F4" w:rsidRDefault="001178F4" w:rsidP="001178F4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14:paraId="2BD07E5D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8C6D3B" w14:textId="77777777" w:rsidR="001178F4" w:rsidRDefault="001178F4" w:rsidP="001178F4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14:paraId="3E475A28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25A95C2" w14:textId="77777777" w:rsidR="001178F4" w:rsidRDefault="001178F4" w:rsidP="001178F4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14:paraId="78301C86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C333D8" w14:textId="77777777" w:rsidR="001178F4" w:rsidRDefault="001178F4" w:rsidP="001178F4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14:paraId="23A8C65A" w14:textId="77777777" w:rsidR="001178F4" w:rsidRDefault="001178F4" w:rsidP="001178F4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</w:t>
      </w:r>
      <w:r>
        <w:lastRenderedPageBreak/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CCE3F38" w14:textId="77777777" w:rsidR="001178F4" w:rsidRDefault="001178F4" w:rsidP="001178F4">
      <w:pPr>
        <w:spacing w:before="100" w:beforeAutospacing="1" w:after="100" w:afterAutospacing="1"/>
        <w:ind w:left="-113" w:right="-113"/>
      </w:pPr>
    </w:p>
    <w:p w14:paraId="443FA9FE" w14:textId="2F5BF6A0" w:rsidR="700CC9E2" w:rsidRPr="00514F28" w:rsidRDefault="700CC9E2" w:rsidP="00226B3A">
      <w:pPr>
        <w:rPr>
          <w:b/>
          <w:bCs/>
          <w:u w:val="single"/>
        </w:rPr>
      </w:pPr>
    </w:p>
    <w:sectPr w:rsidR="700CC9E2" w:rsidRPr="00514F28" w:rsidSect="001B3E7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875F" w14:textId="77777777" w:rsidR="003E082F" w:rsidRDefault="003E082F" w:rsidP="007C6281">
      <w:pPr>
        <w:spacing w:after="0" w:line="240" w:lineRule="auto"/>
      </w:pPr>
      <w:r>
        <w:separator/>
      </w:r>
    </w:p>
  </w:endnote>
  <w:endnote w:type="continuationSeparator" w:id="0">
    <w:p w14:paraId="774821C1" w14:textId="77777777" w:rsidR="003E082F" w:rsidRDefault="003E082F" w:rsidP="007C6281">
      <w:pPr>
        <w:spacing w:after="0" w:line="240" w:lineRule="auto"/>
      </w:pPr>
      <w:r>
        <w:continuationSeparator/>
      </w:r>
    </w:p>
  </w:endnote>
  <w:endnote w:type="continuationNotice" w:id="1">
    <w:p w14:paraId="37EAAABA" w14:textId="77777777" w:rsidR="003E082F" w:rsidRDefault="003E0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412CDE" w14:paraId="2C49280A" w14:textId="77777777" w:rsidTr="7D412CDE">
      <w:tc>
        <w:tcPr>
          <w:tcW w:w="3005" w:type="dxa"/>
        </w:tcPr>
        <w:p w14:paraId="2C0F3288" w14:textId="13A0CE28" w:rsidR="7D412CDE" w:rsidRDefault="7D412CDE" w:rsidP="7D412CDE">
          <w:pPr>
            <w:pStyle w:val="Header"/>
            <w:ind w:left="-115"/>
          </w:pPr>
        </w:p>
      </w:tc>
      <w:tc>
        <w:tcPr>
          <w:tcW w:w="3005" w:type="dxa"/>
        </w:tcPr>
        <w:p w14:paraId="114ACB15" w14:textId="285A3B63" w:rsidR="7D412CDE" w:rsidRDefault="7D412CDE" w:rsidP="7D412CDE">
          <w:pPr>
            <w:pStyle w:val="Header"/>
            <w:jc w:val="center"/>
          </w:pPr>
        </w:p>
      </w:tc>
      <w:tc>
        <w:tcPr>
          <w:tcW w:w="3005" w:type="dxa"/>
        </w:tcPr>
        <w:p w14:paraId="1A5075DD" w14:textId="22E31CC9" w:rsidR="7D412CDE" w:rsidRDefault="7D412CDE" w:rsidP="7D412CDE">
          <w:pPr>
            <w:pStyle w:val="Header"/>
            <w:ind w:right="-115"/>
            <w:jc w:val="right"/>
          </w:pPr>
        </w:p>
      </w:tc>
    </w:tr>
  </w:tbl>
  <w:p w14:paraId="46EE45C8" w14:textId="52113C7D" w:rsidR="7D412CDE" w:rsidRDefault="007071E4" w:rsidP="7D412CDE">
    <w:pPr>
      <w:pStyle w:val="Footer"/>
    </w:pPr>
    <w:r>
      <w:rPr>
        <w:noProof/>
      </w:rPr>
      <w:pict w14:anchorId="1103D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1027" type="#_x0000_t75" style="position:absolute;margin-left:-72.1pt;margin-top:641.1pt;width:595.2pt;height:73.15pt;z-index:-251658238;mso-position-horizontal-relative:margin;mso-position-vertical-relative:margin" o:allowincell="f">
          <v:imagedata r:id="rId1" o:title="a4 colour 2017" croptop="59842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1EB3" w14:textId="77777777" w:rsidR="003E082F" w:rsidRDefault="003E082F" w:rsidP="007C6281">
      <w:pPr>
        <w:spacing w:after="0" w:line="240" w:lineRule="auto"/>
      </w:pPr>
      <w:r>
        <w:separator/>
      </w:r>
    </w:p>
  </w:footnote>
  <w:footnote w:type="continuationSeparator" w:id="0">
    <w:p w14:paraId="11A2A3D5" w14:textId="77777777" w:rsidR="003E082F" w:rsidRDefault="003E082F" w:rsidP="007C6281">
      <w:pPr>
        <w:spacing w:after="0" w:line="240" w:lineRule="auto"/>
      </w:pPr>
      <w:r>
        <w:continuationSeparator/>
      </w:r>
    </w:p>
  </w:footnote>
  <w:footnote w:type="continuationNotice" w:id="1">
    <w:p w14:paraId="223C0018" w14:textId="77777777" w:rsidR="003E082F" w:rsidRDefault="003E0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C9BA" w14:textId="77777777" w:rsidR="007C6281" w:rsidRDefault="007071E4">
    <w:pPr>
      <w:pStyle w:val="Header"/>
    </w:pPr>
    <w:r>
      <w:rPr>
        <w:noProof/>
      </w:rPr>
      <w:pict w14:anchorId="2CCB5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345B" w14:textId="32751E1E" w:rsidR="007C6281" w:rsidRDefault="001B3E7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55DDDF1" wp14:editId="05C3990C">
          <wp:simplePos x="0" y="0"/>
          <wp:positionH relativeFrom="margin">
            <wp:align>center</wp:align>
          </wp:positionH>
          <wp:positionV relativeFrom="paragraph">
            <wp:posOffset>-30334</wp:posOffset>
          </wp:positionV>
          <wp:extent cx="841284" cy="1099039"/>
          <wp:effectExtent l="0" t="0" r="0" b="635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u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84" cy="1099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DEA59" w14:textId="77777777" w:rsidR="001B3E7F" w:rsidRDefault="001B3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0C3F" w14:textId="77777777" w:rsidR="007C6281" w:rsidRDefault="007071E4">
    <w:pPr>
      <w:pStyle w:val="Header"/>
    </w:pPr>
    <w:r>
      <w:rPr>
        <w:noProof/>
      </w:rPr>
      <w:pict w14:anchorId="5AFC0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719F4"/>
    <w:multiLevelType w:val="hybridMultilevel"/>
    <w:tmpl w:val="A7862DB6"/>
    <w:lvl w:ilvl="0" w:tplc="52C600BC"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92A74"/>
    <w:multiLevelType w:val="hybridMultilevel"/>
    <w:tmpl w:val="FFFFFFFF"/>
    <w:lvl w:ilvl="0" w:tplc="E13E9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0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8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49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A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22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E6854"/>
    <w:multiLevelType w:val="hybridMultilevel"/>
    <w:tmpl w:val="71D0B3B0"/>
    <w:lvl w:ilvl="0" w:tplc="52C600BC"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3857">
    <w:abstractNumId w:val="2"/>
  </w:num>
  <w:num w:numId="2" w16cid:durableId="1927303001">
    <w:abstractNumId w:val="0"/>
  </w:num>
  <w:num w:numId="3" w16cid:durableId="355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00F1"/>
    <w:rsid w:val="00052C2F"/>
    <w:rsid w:val="00053948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9716A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640E"/>
    <w:rsid w:val="001169B3"/>
    <w:rsid w:val="001178F4"/>
    <w:rsid w:val="00117E6C"/>
    <w:rsid w:val="00123497"/>
    <w:rsid w:val="00142C20"/>
    <w:rsid w:val="00144304"/>
    <w:rsid w:val="00145503"/>
    <w:rsid w:val="001479B3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3E7F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207AA"/>
    <w:rsid w:val="0022234B"/>
    <w:rsid w:val="002235E8"/>
    <w:rsid w:val="00226B3A"/>
    <w:rsid w:val="002270EA"/>
    <w:rsid w:val="00227475"/>
    <w:rsid w:val="0022758C"/>
    <w:rsid w:val="002309C8"/>
    <w:rsid w:val="00232E81"/>
    <w:rsid w:val="00233FE8"/>
    <w:rsid w:val="002378E8"/>
    <w:rsid w:val="00245B83"/>
    <w:rsid w:val="002472D6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6584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2FEF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3830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58A6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082F"/>
    <w:rsid w:val="003E34D5"/>
    <w:rsid w:val="003F1316"/>
    <w:rsid w:val="003F34F4"/>
    <w:rsid w:val="003F3F71"/>
    <w:rsid w:val="003F43C6"/>
    <w:rsid w:val="00400D78"/>
    <w:rsid w:val="00401102"/>
    <w:rsid w:val="004032B1"/>
    <w:rsid w:val="00403435"/>
    <w:rsid w:val="00412A85"/>
    <w:rsid w:val="004151B5"/>
    <w:rsid w:val="00415737"/>
    <w:rsid w:val="0041724E"/>
    <w:rsid w:val="004222A1"/>
    <w:rsid w:val="0042265D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82F4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C709F"/>
    <w:rsid w:val="004D2F58"/>
    <w:rsid w:val="004D6709"/>
    <w:rsid w:val="004E1E38"/>
    <w:rsid w:val="004E39ED"/>
    <w:rsid w:val="004E43B7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14F28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49EC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49E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5375"/>
    <w:rsid w:val="00665B9A"/>
    <w:rsid w:val="00666EF8"/>
    <w:rsid w:val="00666F05"/>
    <w:rsid w:val="006671F4"/>
    <w:rsid w:val="00667248"/>
    <w:rsid w:val="006709B5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0C5A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6CD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39FF"/>
    <w:rsid w:val="006F48D3"/>
    <w:rsid w:val="006F5343"/>
    <w:rsid w:val="006F54E6"/>
    <w:rsid w:val="006F574E"/>
    <w:rsid w:val="0070185F"/>
    <w:rsid w:val="00701B23"/>
    <w:rsid w:val="0070642C"/>
    <w:rsid w:val="0070669C"/>
    <w:rsid w:val="007071E4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19E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029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4169"/>
    <w:rsid w:val="008C59CD"/>
    <w:rsid w:val="008C5B9D"/>
    <w:rsid w:val="008C7FAA"/>
    <w:rsid w:val="008D006E"/>
    <w:rsid w:val="008D3EDB"/>
    <w:rsid w:val="008D4130"/>
    <w:rsid w:val="008D4417"/>
    <w:rsid w:val="008D4DAB"/>
    <w:rsid w:val="008D5935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15BF"/>
    <w:rsid w:val="00915E69"/>
    <w:rsid w:val="009210B2"/>
    <w:rsid w:val="009215AB"/>
    <w:rsid w:val="00923766"/>
    <w:rsid w:val="00923913"/>
    <w:rsid w:val="00926564"/>
    <w:rsid w:val="00932B53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2A71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D74E5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5776"/>
    <w:rsid w:val="00A75D86"/>
    <w:rsid w:val="00A8317E"/>
    <w:rsid w:val="00A870C7"/>
    <w:rsid w:val="00A96771"/>
    <w:rsid w:val="00AA384C"/>
    <w:rsid w:val="00AA4967"/>
    <w:rsid w:val="00AA5ECE"/>
    <w:rsid w:val="00AB1EB7"/>
    <w:rsid w:val="00AB3CB8"/>
    <w:rsid w:val="00AB5BC3"/>
    <w:rsid w:val="00AC356C"/>
    <w:rsid w:val="00AC5B26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350F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2C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59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6E50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3B8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49D"/>
    <w:rsid w:val="00CF48FD"/>
    <w:rsid w:val="00D0428F"/>
    <w:rsid w:val="00D05F7C"/>
    <w:rsid w:val="00D0757A"/>
    <w:rsid w:val="00D1124E"/>
    <w:rsid w:val="00D1196F"/>
    <w:rsid w:val="00D139C9"/>
    <w:rsid w:val="00D14261"/>
    <w:rsid w:val="00D1617F"/>
    <w:rsid w:val="00D208C3"/>
    <w:rsid w:val="00D20A15"/>
    <w:rsid w:val="00D234EA"/>
    <w:rsid w:val="00D26119"/>
    <w:rsid w:val="00D26342"/>
    <w:rsid w:val="00D2635E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1882"/>
    <w:rsid w:val="00D82F2B"/>
    <w:rsid w:val="00D83622"/>
    <w:rsid w:val="00D84CC4"/>
    <w:rsid w:val="00D86684"/>
    <w:rsid w:val="00D92CCA"/>
    <w:rsid w:val="00D974BE"/>
    <w:rsid w:val="00D97858"/>
    <w:rsid w:val="00D97E3D"/>
    <w:rsid w:val="00DA4920"/>
    <w:rsid w:val="00DA5028"/>
    <w:rsid w:val="00DA6946"/>
    <w:rsid w:val="00DA6A9B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166F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7300"/>
    <w:rsid w:val="00EA0CCB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1003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07A00"/>
    <w:rsid w:val="00F10308"/>
    <w:rsid w:val="00F1047B"/>
    <w:rsid w:val="00F1136A"/>
    <w:rsid w:val="00F11B35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37279"/>
    <w:rsid w:val="00F4066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53E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  <w:rsid w:val="700CC9E2"/>
    <w:rsid w:val="7D41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C9677"/>
  <w15:chartTrackingRefBased/>
  <w15:docId w15:val="{13FB6C48-4EE2-4CDA-B5A2-1866894E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81"/>
  </w:style>
  <w:style w:type="paragraph" w:styleId="Footer">
    <w:name w:val="footer"/>
    <w:basedOn w:val="Normal"/>
    <w:link w:val="FooterChar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81"/>
  </w:style>
  <w:style w:type="character" w:customStyle="1" w:styleId="jlqj4b">
    <w:name w:val="jlqj4b"/>
    <w:basedOn w:val="DefaultParagraphFont"/>
    <w:rsid w:val="00F40660"/>
  </w:style>
  <w:style w:type="character" w:styleId="Hyperlink">
    <w:name w:val="Hyperlink"/>
    <w:basedOn w:val="DefaultParagraphFont"/>
    <w:uiPriority w:val="99"/>
    <w:unhideWhenUsed/>
    <w:rsid w:val="00F40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0C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steddfod@urd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fansoddi@urd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e0ac6-d691-464b-be37-ae468bdabad7">
      <Terms xmlns="http://schemas.microsoft.com/office/infopath/2007/PartnerControls"/>
    </lcf76f155ced4ddcb4097134ff3c332f>
    <TaxCatchAll xmlns="39793fc6-41e6-44b1-84f9-1032bd9c0d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B1E093DC45E3E14582569929EFC3AC3C" ma:contentTypeVersion="15" ma:contentTypeDescription="Creu dogfen newydd." ma:contentTypeScope="" ma:versionID="bd228d6f12220b259e40d29f14ee4bce">
  <xsd:schema xmlns:xsd="http://www.w3.org/2001/XMLSchema" xmlns:xs="http://www.w3.org/2001/XMLSchema" xmlns:p="http://schemas.microsoft.com/office/2006/metadata/properties" xmlns:ns2="fc1e0ac6-d691-464b-be37-ae468bdabad7" xmlns:ns3="39793fc6-41e6-44b1-84f9-1032bd9c0dbe" targetNamespace="http://schemas.microsoft.com/office/2006/metadata/properties" ma:root="true" ma:fieldsID="9593fa50bf94795d173ca3df5514227f" ns2:_="" ns3:_="">
    <xsd:import namespace="fc1e0ac6-d691-464b-be37-ae468bdabad7"/>
    <xsd:import namespace="39793fc6-41e6-44b1-84f9-1032bd9c0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e0ac6-d691-464b-be37-ae468bdab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3fc6-41e6-44b1-84f9-1032bd9c0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f21434-83bd-454b-a84c-ee7971d580fa}" ma:internalName="TaxCatchAll" ma:showField="CatchAllData" ma:web="39793fc6-41e6-44b1-84f9-1032bd9c0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489E9-9B4C-4195-9B45-4E94FFD189D2}">
  <ds:schemaRefs>
    <ds:schemaRef ds:uri="http://schemas.microsoft.com/office/2006/documentManagement/types"/>
    <ds:schemaRef ds:uri="http://schemas.microsoft.com/office/infopath/2007/PartnerControls"/>
    <ds:schemaRef ds:uri="fc1e0ac6-d691-464b-be37-ae468bdabad7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9793fc6-41e6-44b1-84f9-1032bd9c0dbe"/>
  </ds:schemaRefs>
</ds:datastoreItem>
</file>

<file path=customXml/itemProps2.xml><?xml version="1.0" encoding="utf-8"?>
<ds:datastoreItem xmlns:ds="http://schemas.openxmlformats.org/officeDocument/2006/customXml" ds:itemID="{AB970625-218D-490E-88DD-E5603A59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e0ac6-d691-464b-be37-ae468bdabad7"/>
    <ds:schemaRef ds:uri="39793fc6-41e6-44b1-84f9-1032bd9c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D460-7AF5-4DF7-AC41-435A37FBC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24D86-1895-454C-A1FE-712D40014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1</Words>
  <Characters>7759</Characters>
  <Application>Microsoft Office Word</Application>
  <DocSecurity>0</DocSecurity>
  <Lines>64</Lines>
  <Paragraphs>18</Paragraphs>
  <ScaleCrop>false</ScaleCrop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Huws</dc:creator>
  <cp:keywords/>
  <dc:description/>
  <cp:lastModifiedBy>Nannon Evans</cp:lastModifiedBy>
  <cp:revision>4</cp:revision>
  <dcterms:created xsi:type="dcterms:W3CDTF">2023-01-26T12:20:00Z</dcterms:created>
  <dcterms:modified xsi:type="dcterms:W3CDTF">2023-0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093DC45E3E14582569929EFC3AC3C</vt:lpwstr>
  </property>
  <property fmtid="{D5CDD505-2E9C-101B-9397-08002B2CF9AE}" pid="3" name="MediaServiceImageTags">
    <vt:lpwstr/>
  </property>
</Properties>
</file>